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D405" w14:textId="77777777" w:rsidR="00D00D95" w:rsidRDefault="00D00D95" w:rsidP="00D00D95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</w:pPr>
      <w:bookmarkStart w:id="0" w:name="_GoBack"/>
      <w:bookmarkEnd w:id="0"/>
      <w:r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Інформація про результати перевірки відповідно до Закону України “Про очищення влади” від 11.01.2021</w:t>
      </w:r>
    </w:p>
    <w:p w14:paraId="16B9B124" w14:textId="2C170586" w:rsidR="00D00D95" w:rsidRDefault="00D00D95" w:rsidP="00D00D95">
      <w:pPr>
        <w:shd w:val="clear" w:color="auto" w:fill="FFFFFF"/>
        <w:spacing w:after="0"/>
        <w:textAlignment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11 січня 2021</w:t>
      </w:r>
      <w:r>
        <w:rPr>
          <w:noProof/>
        </w:rPr>
        <mc:AlternateContent>
          <mc:Choice Requires="wps">
            <w:drawing>
              <wp:inline distT="0" distB="0" distL="0" distR="0" wp14:anchorId="7F1590C3" wp14:editId="28E31E88">
                <wp:extent cx="304800" cy="304800"/>
                <wp:effectExtent l="0" t="0" r="0" b="0"/>
                <wp:docPr id="2" name="Прямоугольник 2" descr="Роздрукува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AEAF80" id="Прямоугольник 2" o:spid="_x0000_s1026" alt="Роздрукуват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ZnntCkCAAD2AwAADgAAAAAAAAAAAAAAAAAuAgAAZHJzL2Uyb0RvYy54&#10;bWxQSwECLQAUAAYACAAAACEATKDpLNgAAAADAQAADwAAAAAAAAAAAAAAAACDBAAAZHJzL2Rvd25y&#10;ZXYueG1sUEsFBgAAAAAEAAQA8wAAAIgFAAAAAA==&#10;" filled="f" stroked="f">
                <o:lock v:ext="edit" aspectratio="t"/>
                <w10:anchorlock/>
              </v:rect>
            </w:pict>
          </mc:Fallback>
        </mc:AlternateContent>
      </w:r>
    </w:p>
    <w:p w14:paraId="6CCD6613" w14:textId="77777777" w:rsidR="00D00D95" w:rsidRDefault="00D00D95" w:rsidP="00D00D95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Інформація</w:t>
      </w:r>
    </w:p>
    <w:p w14:paraId="1ED1E95B" w14:textId="77777777" w:rsidR="00D00D95" w:rsidRDefault="00D00D95" w:rsidP="00D00D95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ро результати перевірки відповідно до</w:t>
      </w:r>
    </w:p>
    <w:p w14:paraId="75F204AC" w14:textId="77777777" w:rsidR="00D00D95" w:rsidRDefault="00D00D95" w:rsidP="00D00D95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Закону України “Про очищення влади”</w:t>
      </w:r>
    </w:p>
    <w:p w14:paraId="60AA38A9" w14:textId="77777777" w:rsidR="00D00D95" w:rsidRDefault="00D00D95" w:rsidP="00D00D95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4"/>
        <w:tblW w:w="12981" w:type="dxa"/>
        <w:tblLook w:val="04A0" w:firstRow="1" w:lastRow="0" w:firstColumn="1" w:lastColumn="0" w:noHBand="0" w:noVBand="1"/>
      </w:tblPr>
      <w:tblGrid>
        <w:gridCol w:w="2972"/>
        <w:gridCol w:w="1732"/>
        <w:gridCol w:w="2379"/>
        <w:gridCol w:w="1374"/>
        <w:gridCol w:w="4524"/>
      </w:tblGrid>
      <w:tr w:rsidR="00D00D95" w14:paraId="36B4CBC1" w14:textId="77777777" w:rsidTr="00641EE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A719" w14:textId="77777777" w:rsidR="00D00D95" w:rsidRDefault="00D00D95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Назва органу перевірк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6605" w14:textId="77777777" w:rsidR="00D00D95" w:rsidRDefault="00D00D95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ІБ особи, щодо якої здійснюється перевір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6BB6" w14:textId="77777777" w:rsidR="00D00D95" w:rsidRDefault="00D00D95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оса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112B" w14:textId="77777777" w:rsidR="00D00D95" w:rsidRDefault="00D00D95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Дата початку проведення перевірки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5ACA" w14:textId="77777777" w:rsidR="00D00D95" w:rsidRDefault="00D00D95">
            <w:pPr>
              <w:textAlignment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Висновок про результати перевірки</w:t>
            </w:r>
          </w:p>
        </w:tc>
      </w:tr>
    </w:tbl>
    <w:p w14:paraId="4F18F426" w14:textId="26AE868B" w:rsidR="004B11C7" w:rsidRPr="00D00D95" w:rsidRDefault="004B11C7" w:rsidP="004B11C7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2410"/>
        <w:gridCol w:w="1374"/>
        <w:gridCol w:w="4500"/>
      </w:tblGrid>
      <w:tr w:rsidR="00641EED" w:rsidRPr="00D00D95" w14:paraId="7C4ACAE9" w14:textId="77777777" w:rsidTr="00641EED">
        <w:tc>
          <w:tcPr>
            <w:tcW w:w="2972" w:type="dxa"/>
          </w:tcPr>
          <w:p w14:paraId="647A8101" w14:textId="77777777" w:rsidR="00641EED" w:rsidRPr="005F70D9" w:rsidRDefault="00641EED" w:rsidP="00641EE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5F70D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01" w:type="dxa"/>
          </w:tcPr>
          <w:p w14:paraId="4AB3EE36" w14:textId="77777777" w:rsidR="00641EED" w:rsidRPr="005F70D9" w:rsidRDefault="00641EED" w:rsidP="00641EE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Донєв</w:t>
            </w:r>
            <w:proofErr w:type="spellEnd"/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Василь Іванович</w:t>
            </w:r>
          </w:p>
        </w:tc>
        <w:tc>
          <w:tcPr>
            <w:tcW w:w="2410" w:type="dxa"/>
          </w:tcPr>
          <w:p w14:paraId="73C66834" w14:textId="77777777" w:rsidR="00641EED" w:rsidRPr="005F70D9" w:rsidRDefault="00641EED" w:rsidP="00641EE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1D9883E3" w14:textId="77777777" w:rsidR="00641EED" w:rsidRPr="005F70D9" w:rsidRDefault="00641EED" w:rsidP="00641EE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4.01.2021</w:t>
            </w:r>
          </w:p>
        </w:tc>
        <w:tc>
          <w:tcPr>
            <w:tcW w:w="4500" w:type="dxa"/>
          </w:tcPr>
          <w:p w14:paraId="7F084BA4" w14:textId="41E757E4" w:rsidR="00641EED" w:rsidRPr="005F70D9" w:rsidRDefault="00641EED" w:rsidP="00641EE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За результатами проведеної перевірки встановлено, що до </w:t>
            </w:r>
            <w:proofErr w:type="spellStart"/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Донєв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а</w:t>
            </w:r>
            <w:proofErr w:type="spellEnd"/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Васил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я</w:t>
            </w:r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Іванович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а 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не застосовуються заборони, визначені частинами третьою та четвертою статті 1 Закону України “Про очищення влади”, довідка від 11.01.2021</w:t>
            </w:r>
          </w:p>
        </w:tc>
      </w:tr>
      <w:tr w:rsidR="00641EED" w:rsidRPr="00D00D95" w14:paraId="42EAFDBE" w14:textId="77777777" w:rsidTr="00641EED">
        <w:tc>
          <w:tcPr>
            <w:tcW w:w="2972" w:type="dxa"/>
          </w:tcPr>
          <w:p w14:paraId="555568B7" w14:textId="77777777" w:rsidR="00641EED" w:rsidRPr="005F70D9" w:rsidRDefault="00641EED" w:rsidP="00641EE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5F70D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01" w:type="dxa"/>
          </w:tcPr>
          <w:p w14:paraId="489F0674" w14:textId="77777777" w:rsidR="00641EED" w:rsidRPr="005F70D9" w:rsidRDefault="00641EED" w:rsidP="00641EE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Матанський</w:t>
            </w:r>
            <w:proofErr w:type="spellEnd"/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Дмитро Дмитрович</w:t>
            </w:r>
          </w:p>
        </w:tc>
        <w:tc>
          <w:tcPr>
            <w:tcW w:w="2410" w:type="dxa"/>
          </w:tcPr>
          <w:p w14:paraId="17C75F0B" w14:textId="77777777" w:rsidR="00641EED" w:rsidRPr="005F70D9" w:rsidRDefault="00641EED" w:rsidP="00641EE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5695E6BC" w14:textId="77777777" w:rsidR="00641EED" w:rsidRPr="005F70D9" w:rsidRDefault="00641EED" w:rsidP="00641EE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4.01.2021</w:t>
            </w:r>
          </w:p>
        </w:tc>
        <w:tc>
          <w:tcPr>
            <w:tcW w:w="4500" w:type="dxa"/>
          </w:tcPr>
          <w:p w14:paraId="5439A7E6" w14:textId="3808CA5E" w:rsidR="00641EED" w:rsidRPr="005F70D9" w:rsidRDefault="00641EED" w:rsidP="00641EE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За результатами проведеної перевірки встановлено, що до </w:t>
            </w:r>
            <w:proofErr w:type="spellStart"/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Матанськ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ого</w:t>
            </w:r>
            <w:proofErr w:type="spellEnd"/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Дмитр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а</w:t>
            </w:r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Дмитрович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а</w:t>
            </w:r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не застосовуються заборони, визначені частинами третьою та четвертою статті 1 Закону України “Про очищення влади”, довідка від 11.01.2021</w:t>
            </w:r>
          </w:p>
        </w:tc>
      </w:tr>
      <w:tr w:rsidR="00641EED" w:rsidRPr="00D00D95" w14:paraId="02ABBF2A" w14:textId="77777777" w:rsidTr="00641EED">
        <w:tc>
          <w:tcPr>
            <w:tcW w:w="2972" w:type="dxa"/>
          </w:tcPr>
          <w:p w14:paraId="6E488FF9" w14:textId="77777777" w:rsidR="00641EED" w:rsidRPr="005F70D9" w:rsidRDefault="00641EED" w:rsidP="00641EE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5F70D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01" w:type="dxa"/>
          </w:tcPr>
          <w:p w14:paraId="70C83F9C" w14:textId="77777777" w:rsidR="00641EED" w:rsidRPr="005F70D9" w:rsidRDefault="00641EED" w:rsidP="00641EE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proofErr w:type="spellStart"/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Нєдова</w:t>
            </w:r>
            <w:proofErr w:type="spellEnd"/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Вікторія Іванівна</w:t>
            </w:r>
          </w:p>
        </w:tc>
        <w:tc>
          <w:tcPr>
            <w:tcW w:w="2410" w:type="dxa"/>
          </w:tcPr>
          <w:p w14:paraId="4D3D4320" w14:textId="77777777" w:rsidR="00641EED" w:rsidRPr="005F70D9" w:rsidRDefault="00641EED" w:rsidP="00641EE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прикордонного інспекційного контролю «Одеса» управління державного контролю на кордоні</w:t>
            </w:r>
          </w:p>
        </w:tc>
        <w:tc>
          <w:tcPr>
            <w:tcW w:w="1374" w:type="dxa"/>
          </w:tcPr>
          <w:p w14:paraId="4244FB6A" w14:textId="77777777" w:rsidR="00641EED" w:rsidRPr="005F70D9" w:rsidRDefault="00641EED" w:rsidP="00641EE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4.01.2021</w:t>
            </w:r>
          </w:p>
        </w:tc>
        <w:tc>
          <w:tcPr>
            <w:tcW w:w="4500" w:type="dxa"/>
          </w:tcPr>
          <w:p w14:paraId="7451D6D6" w14:textId="5B27CD27" w:rsidR="00641EED" w:rsidRPr="005F70D9" w:rsidRDefault="00641EED" w:rsidP="00641EED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За результатами проведеної перевірки встановлено, що до </w:t>
            </w:r>
            <w:proofErr w:type="spellStart"/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Нєдов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ої</w:t>
            </w:r>
            <w:proofErr w:type="spellEnd"/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Вікторі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ї</w:t>
            </w:r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Іванівн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и</w:t>
            </w:r>
            <w:r w:rsidRPr="005F70D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не застосовуються заборони, визначені частинами третьою та четвертою статті 1 Закону України “Про очищення влади”, довідка від 11.01.2021</w:t>
            </w:r>
          </w:p>
        </w:tc>
      </w:tr>
    </w:tbl>
    <w:p w14:paraId="677F1068" w14:textId="77777777" w:rsidR="00F12C76" w:rsidRPr="00AB7912" w:rsidRDefault="00F12C76" w:rsidP="005F70D9">
      <w:pPr>
        <w:rPr>
          <w:lang w:val="uk-UA"/>
        </w:rPr>
      </w:pPr>
    </w:p>
    <w:sectPr w:rsidR="00F12C76" w:rsidRPr="00AB7912" w:rsidSect="005F70D9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C7"/>
    <w:rsid w:val="00035BDE"/>
    <w:rsid w:val="000D493F"/>
    <w:rsid w:val="001149C2"/>
    <w:rsid w:val="001159E5"/>
    <w:rsid w:val="00152505"/>
    <w:rsid w:val="00344DD3"/>
    <w:rsid w:val="00461F3C"/>
    <w:rsid w:val="004B11C7"/>
    <w:rsid w:val="004C7F75"/>
    <w:rsid w:val="004D0003"/>
    <w:rsid w:val="00562222"/>
    <w:rsid w:val="005C616F"/>
    <w:rsid w:val="005F70D9"/>
    <w:rsid w:val="00641EED"/>
    <w:rsid w:val="0065312F"/>
    <w:rsid w:val="006814CF"/>
    <w:rsid w:val="006C0B77"/>
    <w:rsid w:val="007118A2"/>
    <w:rsid w:val="0075770E"/>
    <w:rsid w:val="007625E5"/>
    <w:rsid w:val="007F1BDD"/>
    <w:rsid w:val="008242FF"/>
    <w:rsid w:val="00870751"/>
    <w:rsid w:val="00874D9F"/>
    <w:rsid w:val="008E6412"/>
    <w:rsid w:val="00914076"/>
    <w:rsid w:val="00922C48"/>
    <w:rsid w:val="00935B3D"/>
    <w:rsid w:val="0099266E"/>
    <w:rsid w:val="00A41032"/>
    <w:rsid w:val="00A52AC6"/>
    <w:rsid w:val="00AB7912"/>
    <w:rsid w:val="00AE3A3D"/>
    <w:rsid w:val="00AF143A"/>
    <w:rsid w:val="00B61433"/>
    <w:rsid w:val="00B71386"/>
    <w:rsid w:val="00B915B7"/>
    <w:rsid w:val="00BA2986"/>
    <w:rsid w:val="00BA549A"/>
    <w:rsid w:val="00C2526C"/>
    <w:rsid w:val="00CF53A3"/>
    <w:rsid w:val="00D00D95"/>
    <w:rsid w:val="00D014FB"/>
    <w:rsid w:val="00D86507"/>
    <w:rsid w:val="00D90E0D"/>
    <w:rsid w:val="00DA3762"/>
    <w:rsid w:val="00E4133A"/>
    <w:rsid w:val="00EA59DF"/>
    <w:rsid w:val="00EC074E"/>
    <w:rsid w:val="00EE4070"/>
    <w:rsid w:val="00F12C76"/>
    <w:rsid w:val="00F479F6"/>
    <w:rsid w:val="00F9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E2844C"/>
  <w15:chartTrackingRefBased/>
  <w15:docId w15:val="{48120A49-F573-4754-B4EF-6C9A2842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B11C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post">
    <w:name w:val="date_post"/>
    <w:basedOn w:val="a0"/>
    <w:rsid w:val="004B11C7"/>
  </w:style>
  <w:style w:type="paragraph" w:customStyle="1" w:styleId="western">
    <w:name w:val="western"/>
    <w:basedOn w:val="a"/>
    <w:rsid w:val="004B11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B11C7"/>
    <w:rPr>
      <w:color w:val="0000FF"/>
      <w:u w:val="single"/>
    </w:rPr>
  </w:style>
  <w:style w:type="table" w:styleId="a4">
    <w:name w:val="Table Grid"/>
    <w:basedOn w:val="a1"/>
    <w:uiPriority w:val="39"/>
    <w:rsid w:val="004B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6814C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1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D663-06B5-4C74-8E34-8E1F86C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chenko_kv</dc:creator>
  <cp:keywords/>
  <dc:description/>
  <cp:lastModifiedBy>yurchenko_kv</cp:lastModifiedBy>
  <cp:revision>3</cp:revision>
  <dcterms:created xsi:type="dcterms:W3CDTF">2021-06-14T13:26:00Z</dcterms:created>
  <dcterms:modified xsi:type="dcterms:W3CDTF">2021-06-14T13:29:00Z</dcterms:modified>
</cp:coreProperties>
</file>